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C38A8" w14:textId="77777777" w:rsidR="00B365AA" w:rsidRPr="005A207B" w:rsidRDefault="00FD0D48" w:rsidP="00F7666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207B">
        <w:rPr>
          <w:rFonts w:ascii="Times New Roman" w:hAnsi="Times New Roman" w:cs="Times New Roman"/>
          <w:bCs/>
          <w:sz w:val="28"/>
          <w:szCs w:val="28"/>
        </w:rPr>
        <w:t>Республиканское унитарное предприятие</w:t>
      </w:r>
    </w:p>
    <w:p w14:paraId="18F64519" w14:textId="77777777" w:rsidR="00EF74A1" w:rsidRPr="005A207B" w:rsidRDefault="00FD0D48" w:rsidP="00F7666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207B">
        <w:rPr>
          <w:rFonts w:ascii="Times New Roman" w:hAnsi="Times New Roman" w:cs="Times New Roman"/>
          <w:bCs/>
          <w:sz w:val="28"/>
          <w:szCs w:val="28"/>
        </w:rPr>
        <w:t>«Полоцкий центр стандартизации, метрологии и сертификации»</w:t>
      </w:r>
    </w:p>
    <w:p w14:paraId="3AC58F2C" w14:textId="77777777" w:rsidR="00B365AA" w:rsidRDefault="00B365AA" w:rsidP="00F766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47A000" w14:textId="1BEEE246" w:rsidR="00FD0D48" w:rsidRPr="005A207B" w:rsidRDefault="001B238E" w:rsidP="001B23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207B">
        <w:rPr>
          <w:rFonts w:ascii="Times New Roman" w:hAnsi="Times New Roman" w:cs="Times New Roman"/>
          <w:b/>
          <w:bCs/>
          <w:sz w:val="32"/>
          <w:szCs w:val="32"/>
        </w:rPr>
        <w:t xml:space="preserve">Заявка на </w:t>
      </w:r>
      <w:r w:rsidR="00F01C14" w:rsidRPr="005A207B">
        <w:rPr>
          <w:rFonts w:ascii="Times New Roman" w:hAnsi="Times New Roman" w:cs="Times New Roman"/>
          <w:b/>
          <w:bCs/>
          <w:sz w:val="32"/>
          <w:szCs w:val="32"/>
        </w:rPr>
        <w:t>оказание метрологических услуг</w:t>
      </w:r>
    </w:p>
    <w:p w14:paraId="5FD1EC6D" w14:textId="77777777" w:rsidR="0098749F" w:rsidRDefault="0098749F" w:rsidP="00F76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"/>
        <w:gridCol w:w="1241"/>
        <w:gridCol w:w="452"/>
        <w:gridCol w:w="750"/>
        <w:gridCol w:w="212"/>
        <w:gridCol w:w="3825"/>
        <w:gridCol w:w="1562"/>
        <w:gridCol w:w="1968"/>
      </w:tblGrid>
      <w:tr w:rsidR="00F01C14" w14:paraId="72500080" w14:textId="77777777" w:rsidTr="00E42CBE">
        <w:tc>
          <w:tcPr>
            <w:tcW w:w="2018" w:type="dxa"/>
            <w:gridSpan w:val="2"/>
          </w:tcPr>
          <w:p w14:paraId="1367F5EE" w14:textId="6BC1D707" w:rsidR="00F01C14" w:rsidRDefault="001B238E" w:rsidP="00F76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8970" w:type="dxa"/>
            <w:gridSpan w:val="6"/>
            <w:tcBorders>
              <w:bottom w:val="single" w:sz="4" w:space="0" w:color="auto"/>
            </w:tcBorders>
            <w:vAlign w:val="bottom"/>
          </w:tcPr>
          <w:p w14:paraId="16526742" w14:textId="77777777" w:rsidR="00F01C14" w:rsidRDefault="00F01C14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38E" w:rsidRPr="001B238E" w14:paraId="5EB5D30C" w14:textId="77777777" w:rsidTr="00E42CBE">
        <w:tc>
          <w:tcPr>
            <w:tcW w:w="2018" w:type="dxa"/>
            <w:gridSpan w:val="2"/>
          </w:tcPr>
          <w:p w14:paraId="36CC3614" w14:textId="77777777" w:rsidR="001B238E" w:rsidRPr="001B238E" w:rsidRDefault="001B238E" w:rsidP="00F76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0" w:type="dxa"/>
            <w:gridSpan w:val="6"/>
            <w:tcBorders>
              <w:top w:val="single" w:sz="4" w:space="0" w:color="auto"/>
            </w:tcBorders>
          </w:tcPr>
          <w:p w14:paraId="53437A40" w14:textId="61CE101D" w:rsidR="001B238E" w:rsidRPr="001B238E" w:rsidRDefault="001B238E" w:rsidP="001B2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заявителя</w:t>
            </w:r>
          </w:p>
        </w:tc>
      </w:tr>
      <w:tr w:rsidR="00E42CBE" w14:paraId="0E2ECB2C" w14:textId="77777777" w:rsidTr="00E42CBE">
        <w:tc>
          <w:tcPr>
            <w:tcW w:w="758" w:type="dxa"/>
            <w:vAlign w:val="bottom"/>
          </w:tcPr>
          <w:p w14:paraId="0230312E" w14:textId="77777777" w:rsidR="00E42CBE" w:rsidRDefault="00E42CBE" w:rsidP="00E42CB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П</w:t>
            </w: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  <w:vAlign w:val="bottom"/>
          </w:tcPr>
          <w:p w14:paraId="1E08CFDC" w14:textId="77777777" w:rsidR="00E42CBE" w:rsidRDefault="00E42CB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gridSpan w:val="2"/>
            <w:vAlign w:val="bottom"/>
          </w:tcPr>
          <w:p w14:paraId="6D6D5B6A" w14:textId="77777777" w:rsidR="00E42CBE" w:rsidRDefault="00E42CBE" w:rsidP="00E42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/счёт</w:t>
            </w: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14:paraId="60CD32CF" w14:textId="77777777" w:rsidR="00E42CBE" w:rsidRDefault="00E42CB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vAlign w:val="bottom"/>
          </w:tcPr>
          <w:p w14:paraId="3B231720" w14:textId="77777777" w:rsidR="00E42CBE" w:rsidRDefault="00E42CBE" w:rsidP="00E42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bottom"/>
          </w:tcPr>
          <w:p w14:paraId="4C3AFDFE" w14:textId="77777777" w:rsidR="00E42CBE" w:rsidRDefault="00E42CB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038" w:rsidRPr="00BC3038" w14:paraId="4D8179BE" w14:textId="77777777" w:rsidTr="00E42CBE">
        <w:trPr>
          <w:trHeight w:val="397"/>
        </w:trPr>
        <w:tc>
          <w:tcPr>
            <w:tcW w:w="3235" w:type="dxa"/>
            <w:gridSpan w:val="4"/>
            <w:vAlign w:val="bottom"/>
          </w:tcPr>
          <w:p w14:paraId="5BDC4737" w14:textId="77777777" w:rsidR="00BC3038" w:rsidRPr="00BC3038" w:rsidRDefault="00BC3038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7753" w:type="dxa"/>
            <w:gridSpan w:val="4"/>
            <w:tcBorders>
              <w:bottom w:val="single" w:sz="4" w:space="0" w:color="auto"/>
            </w:tcBorders>
            <w:vAlign w:val="bottom"/>
          </w:tcPr>
          <w:p w14:paraId="2CA4E8BE" w14:textId="77777777" w:rsidR="00BC3038" w:rsidRPr="00BC3038" w:rsidRDefault="00BC3038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49F" w14:paraId="74EFDF3B" w14:textId="77777777" w:rsidTr="00E42CBE">
        <w:tc>
          <w:tcPr>
            <w:tcW w:w="10988" w:type="dxa"/>
            <w:gridSpan w:val="8"/>
          </w:tcPr>
          <w:p w14:paraId="34351EEB" w14:textId="77777777" w:rsidR="0098749F" w:rsidRDefault="0098749F" w:rsidP="00F76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A8AD15" w14:textId="77777777" w:rsidR="00441A5F" w:rsidRDefault="00441A5F" w:rsidP="00441A5F">
      <w:pPr>
        <w:spacing w:after="0" w:line="240" w:lineRule="auto"/>
      </w:pPr>
    </w:p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"/>
        <w:gridCol w:w="3391"/>
        <w:gridCol w:w="1412"/>
        <w:gridCol w:w="1714"/>
        <w:gridCol w:w="2027"/>
        <w:gridCol w:w="1978"/>
      </w:tblGrid>
      <w:tr w:rsidR="00BC3038" w:rsidRPr="00EC4EF6" w14:paraId="7114510D" w14:textId="3D546558" w:rsidTr="00E42CBE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35C5" w14:textId="5C9DA08B" w:rsidR="00441A5F" w:rsidRPr="00EC4EF6" w:rsidRDefault="00441A5F" w:rsidP="00441A5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FC13" w14:textId="5EE27ED0" w:rsidR="00441A5F" w:rsidRPr="00EC4EF6" w:rsidRDefault="00441A5F" w:rsidP="00441A5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менование, тип СИ (И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D2D4" w14:textId="74276716" w:rsidR="00BC3038" w:rsidRDefault="00441A5F" w:rsidP="00BC30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одской </w:t>
            </w:r>
          </w:p>
          <w:p w14:paraId="66823D2A" w14:textId="0985EABB" w:rsidR="00441A5F" w:rsidRPr="00EC4EF6" w:rsidRDefault="00441A5F" w:rsidP="00441A5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736A" w14:textId="676D4440" w:rsidR="00441A5F" w:rsidRPr="00EC4EF6" w:rsidRDefault="00441A5F" w:rsidP="00441A5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, номер в Госреестре (указывается для СИ</w:t>
            </w:r>
            <w:r w:rsidR="00BC3038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6659" w14:textId="794ACD4D" w:rsidR="00441A5F" w:rsidRPr="00EC4EF6" w:rsidRDefault="00441A5F" w:rsidP="00441A5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метрологических услуг (государственная поверка, поверка, аттестация, выполнение измер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C166" w14:textId="0A4AE9B2" w:rsidR="00441A5F" w:rsidRDefault="00441A5F" w:rsidP="00441A5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 (срочность, комплектность, причина отказа и проч.)</w:t>
            </w:r>
          </w:p>
        </w:tc>
      </w:tr>
      <w:tr w:rsidR="00BC3038" w14:paraId="2740D7BC" w14:textId="22C85D7E" w:rsidTr="00E42CBE">
        <w:trPr>
          <w:trHeight w:val="45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B621" w14:textId="77777777" w:rsidR="00441A5F" w:rsidRDefault="00441A5F" w:rsidP="00BC3038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4F24" w14:textId="2C8BAA73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F5D0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0F51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7FB4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72C7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038" w14:paraId="0265B27D" w14:textId="47BB2B7D" w:rsidTr="00E42CBE">
        <w:trPr>
          <w:trHeight w:val="45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98CE" w14:textId="77777777" w:rsidR="00441A5F" w:rsidRDefault="00441A5F" w:rsidP="00BC3038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1BBD" w14:textId="5355B3E1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16B3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A060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6A6D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232A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038" w14:paraId="01F81ED3" w14:textId="38D1EA69" w:rsidTr="00E42CBE">
        <w:trPr>
          <w:trHeight w:val="45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DABF" w14:textId="77777777" w:rsidR="00441A5F" w:rsidRDefault="00441A5F" w:rsidP="00BC3038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258D" w14:textId="250CD70D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5848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ACA2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7A99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8433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038" w14:paraId="2434E1F8" w14:textId="5C4E925C" w:rsidTr="00E42CBE">
        <w:trPr>
          <w:trHeight w:val="45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F1B5" w14:textId="77777777" w:rsidR="00441A5F" w:rsidRDefault="00441A5F" w:rsidP="00BC3038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2399" w14:textId="1AAEC71A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7F19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BCBE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BCFB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BA99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038" w14:paraId="027AD9EC" w14:textId="53705DFE" w:rsidTr="00E42CBE">
        <w:trPr>
          <w:trHeight w:val="45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D90D" w14:textId="77777777" w:rsidR="00441A5F" w:rsidRDefault="00441A5F" w:rsidP="00BC3038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B971" w14:textId="5DFD8E9C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EF6E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1E76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63FF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AE05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038" w14:paraId="5D3D8E44" w14:textId="656ABA00" w:rsidTr="00E42CBE">
        <w:trPr>
          <w:trHeight w:val="45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2244" w14:textId="77777777" w:rsidR="00441A5F" w:rsidRDefault="00441A5F" w:rsidP="00BC3038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F39F" w14:textId="4917B485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0025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4CB5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7740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7714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038" w14:paraId="3980E547" w14:textId="0ADB1562" w:rsidTr="00E42CBE">
        <w:trPr>
          <w:trHeight w:val="45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26B6" w14:textId="77777777" w:rsidR="00441A5F" w:rsidRDefault="00441A5F" w:rsidP="00BC3038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B380" w14:textId="01B05D4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0572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DF5A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39C3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FF49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038" w14:paraId="558783DF" w14:textId="73814D36" w:rsidTr="00E42CBE">
        <w:trPr>
          <w:trHeight w:val="45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7DA6" w14:textId="77777777" w:rsidR="00441A5F" w:rsidRDefault="00441A5F" w:rsidP="00BC3038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9CF3" w14:textId="5594FD9E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ED0C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A5DF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44E9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0B93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038" w14:paraId="654149A7" w14:textId="2BD4E317" w:rsidTr="00E42CBE">
        <w:trPr>
          <w:trHeight w:val="45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C032" w14:textId="77777777" w:rsidR="00441A5F" w:rsidRDefault="00441A5F" w:rsidP="00BC3038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EB10" w14:textId="592B2EAE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919D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14D7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7005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B748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038" w14:paraId="45148589" w14:textId="4C3C1B66" w:rsidTr="00E42CBE">
        <w:trPr>
          <w:trHeight w:val="45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128C" w14:textId="77777777" w:rsidR="00441A5F" w:rsidRDefault="00441A5F" w:rsidP="00BC3038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83B5" w14:textId="799C2915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69C8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EBE1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08DA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F484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038" w14:paraId="3114F8BE" w14:textId="01F84B57" w:rsidTr="00E42CBE">
        <w:trPr>
          <w:trHeight w:val="45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A9AA" w14:textId="77777777" w:rsidR="00441A5F" w:rsidRDefault="00441A5F" w:rsidP="00BC3038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B9A7" w14:textId="339171E2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1031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D715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0BB5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04D9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038" w14:paraId="54723F89" w14:textId="1719D42D" w:rsidTr="00E42CBE">
        <w:trPr>
          <w:trHeight w:val="45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8B0C" w14:textId="77777777" w:rsidR="00441A5F" w:rsidRDefault="00441A5F" w:rsidP="00BC3038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70A3" w14:textId="12DBD24D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C800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76FA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1987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7692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038" w14:paraId="76DC3B31" w14:textId="34EAB008" w:rsidTr="00E42CBE">
        <w:trPr>
          <w:trHeight w:val="45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A7EA" w14:textId="77777777" w:rsidR="00441A5F" w:rsidRDefault="00441A5F" w:rsidP="00BC3038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4F66" w14:textId="5326123E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D3B9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279E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8FD8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F973" w14:textId="77777777" w:rsidR="00441A5F" w:rsidRDefault="00441A5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D7ABF3" w14:textId="4B47B765" w:rsidR="00F01C14" w:rsidRDefault="00F7666B" w:rsidP="0098749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49F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B00CAD">
        <w:rPr>
          <w:rFonts w:ascii="Times New Roman" w:hAnsi="Times New Roman" w:cs="Times New Roman"/>
          <w:sz w:val="24"/>
          <w:szCs w:val="24"/>
        </w:rPr>
        <w:t xml:space="preserve"> 1. </w:t>
      </w:r>
      <w:r w:rsidR="007E24B8" w:rsidRPr="00B00CAD">
        <w:rPr>
          <w:rFonts w:ascii="Times New Roman" w:hAnsi="Times New Roman" w:cs="Times New Roman"/>
          <w:sz w:val="24"/>
          <w:szCs w:val="24"/>
        </w:rPr>
        <w:t xml:space="preserve">Срочность должна быть согласована с отделом, </w:t>
      </w:r>
      <w:r w:rsidR="00BC3038">
        <w:rPr>
          <w:rFonts w:ascii="Times New Roman" w:hAnsi="Times New Roman" w:cs="Times New Roman"/>
          <w:sz w:val="24"/>
          <w:szCs w:val="24"/>
        </w:rPr>
        <w:t>оказывающем услуги</w:t>
      </w:r>
      <w:r w:rsidR="007E24B8" w:rsidRPr="00B00CAD">
        <w:rPr>
          <w:rFonts w:ascii="Times New Roman" w:hAnsi="Times New Roman" w:cs="Times New Roman"/>
          <w:sz w:val="24"/>
          <w:szCs w:val="24"/>
        </w:rPr>
        <w:t xml:space="preserve"> (</w:t>
      </w:r>
      <w:r w:rsidR="00EE5C00">
        <w:rPr>
          <w:rFonts w:ascii="Times New Roman" w:hAnsi="Times New Roman" w:cs="Times New Roman"/>
          <w:sz w:val="24"/>
          <w:szCs w:val="24"/>
        </w:rPr>
        <w:t xml:space="preserve">до </w:t>
      </w:r>
      <w:r w:rsidR="00793E9A" w:rsidRPr="00B00CAD">
        <w:rPr>
          <w:rFonts w:ascii="Times New Roman" w:hAnsi="Times New Roman" w:cs="Times New Roman"/>
          <w:sz w:val="24"/>
          <w:szCs w:val="24"/>
        </w:rPr>
        <w:t xml:space="preserve">3 </w:t>
      </w:r>
      <w:r w:rsidR="00774D2C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793E9A" w:rsidRPr="00B00CAD">
        <w:rPr>
          <w:rFonts w:ascii="Times New Roman" w:hAnsi="Times New Roman" w:cs="Times New Roman"/>
          <w:sz w:val="24"/>
          <w:szCs w:val="24"/>
        </w:rPr>
        <w:t>дн</w:t>
      </w:r>
      <w:r w:rsidR="00EE5C00">
        <w:rPr>
          <w:rFonts w:ascii="Times New Roman" w:hAnsi="Times New Roman" w:cs="Times New Roman"/>
          <w:sz w:val="24"/>
          <w:szCs w:val="24"/>
        </w:rPr>
        <w:t>ей</w:t>
      </w:r>
      <w:r w:rsidR="00793E9A" w:rsidRPr="00B00CAD">
        <w:rPr>
          <w:rFonts w:ascii="Times New Roman" w:hAnsi="Times New Roman" w:cs="Times New Roman"/>
          <w:sz w:val="24"/>
          <w:szCs w:val="24"/>
        </w:rPr>
        <w:t xml:space="preserve"> + 35 % к стоимости; </w:t>
      </w:r>
      <w:r w:rsidR="00EE5C00">
        <w:rPr>
          <w:rFonts w:ascii="Times New Roman" w:hAnsi="Times New Roman" w:cs="Times New Roman"/>
          <w:sz w:val="24"/>
          <w:szCs w:val="24"/>
        </w:rPr>
        <w:t xml:space="preserve">до </w:t>
      </w:r>
      <w:r w:rsidR="00793E9A" w:rsidRPr="00B00CAD">
        <w:rPr>
          <w:rFonts w:ascii="Times New Roman" w:hAnsi="Times New Roman" w:cs="Times New Roman"/>
          <w:sz w:val="24"/>
          <w:szCs w:val="24"/>
        </w:rPr>
        <w:t xml:space="preserve">7 </w:t>
      </w:r>
      <w:r w:rsidR="00774D2C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793E9A" w:rsidRPr="00B00CAD">
        <w:rPr>
          <w:rFonts w:ascii="Times New Roman" w:hAnsi="Times New Roman" w:cs="Times New Roman"/>
          <w:sz w:val="24"/>
          <w:szCs w:val="24"/>
        </w:rPr>
        <w:t xml:space="preserve">дней + 30 % к стоимости; 1 месяц – без </w:t>
      </w:r>
      <w:r w:rsidR="00FC242A">
        <w:rPr>
          <w:rFonts w:ascii="Times New Roman" w:hAnsi="Times New Roman" w:cs="Times New Roman"/>
          <w:sz w:val="24"/>
          <w:szCs w:val="24"/>
        </w:rPr>
        <w:t xml:space="preserve">срочности); </w:t>
      </w:r>
      <w:r w:rsidR="00BC3038">
        <w:rPr>
          <w:rFonts w:ascii="Times New Roman" w:hAnsi="Times New Roman" w:cs="Times New Roman"/>
          <w:sz w:val="24"/>
          <w:szCs w:val="24"/>
        </w:rPr>
        <w:t>2</w:t>
      </w:r>
      <w:r w:rsidR="00FC242A">
        <w:rPr>
          <w:rFonts w:ascii="Times New Roman" w:hAnsi="Times New Roman" w:cs="Times New Roman"/>
          <w:sz w:val="24"/>
          <w:szCs w:val="24"/>
        </w:rPr>
        <w:t>. При необходимости в графе «Примечание» может быть указан Владелец СИ</w:t>
      </w:r>
      <w:r w:rsidR="0098749F">
        <w:rPr>
          <w:rFonts w:ascii="Times New Roman" w:hAnsi="Times New Roman" w:cs="Times New Roman"/>
          <w:sz w:val="24"/>
          <w:szCs w:val="24"/>
        </w:rPr>
        <w:t>.</w:t>
      </w:r>
    </w:p>
    <w:p w14:paraId="1A45ACC5" w14:textId="42923549" w:rsidR="00B365AA" w:rsidRDefault="00B365AA" w:rsidP="00F76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317A5" w14:textId="77777777" w:rsidR="00E33D74" w:rsidRPr="0042343A" w:rsidRDefault="00E33D74" w:rsidP="00F76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2"/>
        <w:gridCol w:w="3539"/>
        <w:gridCol w:w="2009"/>
        <w:gridCol w:w="3255"/>
      </w:tblGrid>
      <w:tr w:rsidR="00B365AA" w:rsidRPr="00BC3038" w14:paraId="53C89657" w14:textId="77777777" w:rsidTr="00BC3038">
        <w:tc>
          <w:tcPr>
            <w:tcW w:w="1484" w:type="dxa"/>
            <w:vAlign w:val="bottom"/>
          </w:tcPr>
          <w:p w14:paraId="6F86E936" w14:textId="1A5D25E9" w:rsidR="00B95068" w:rsidRDefault="00B95068" w:rsidP="00B36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  <w:r w:rsidR="00E33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ое</w:t>
            </w:r>
          </w:p>
          <w:p w14:paraId="7E01B976" w14:textId="4BDD0433" w:rsidR="00B365AA" w:rsidRPr="00BC3038" w:rsidRDefault="00B95068" w:rsidP="00B36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заявителя</w:t>
            </w:r>
            <w:r w:rsidR="00BC3038" w:rsidRPr="00BC303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69" w:type="dxa"/>
            <w:tcBorders>
              <w:bottom w:val="single" w:sz="4" w:space="0" w:color="auto"/>
            </w:tcBorders>
          </w:tcPr>
          <w:p w14:paraId="2334D10A" w14:textId="77777777" w:rsidR="00B365AA" w:rsidRPr="00BC3038" w:rsidRDefault="00B365AA" w:rsidP="00F76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1CDD89D" w14:textId="77777777" w:rsidR="00E33D74" w:rsidRDefault="00E33D74" w:rsidP="00F76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679B6" w14:textId="77777777" w:rsidR="00E33D74" w:rsidRDefault="00E33D74" w:rsidP="00F76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43923" w14:textId="0A62940D" w:rsidR="00B365AA" w:rsidRPr="00BC3038" w:rsidRDefault="00B365AA" w:rsidP="00F76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038">
              <w:rPr>
                <w:rFonts w:ascii="Times New Roman" w:hAnsi="Times New Roman" w:cs="Times New Roman"/>
                <w:sz w:val="28"/>
                <w:szCs w:val="28"/>
              </w:rPr>
              <w:t>Заявку</w:t>
            </w:r>
            <w:r w:rsidR="00E33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3038">
              <w:rPr>
                <w:rFonts w:ascii="Times New Roman" w:hAnsi="Times New Roman" w:cs="Times New Roman"/>
                <w:sz w:val="28"/>
                <w:szCs w:val="28"/>
              </w:rPr>
              <w:t>принял: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14:paraId="2050B8A7" w14:textId="77777777" w:rsidR="00B365AA" w:rsidRPr="00BC3038" w:rsidRDefault="00B365AA" w:rsidP="00F76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5AA" w:rsidRPr="00B365AA" w14:paraId="49E31005" w14:textId="77777777" w:rsidTr="00BC3038">
        <w:tc>
          <w:tcPr>
            <w:tcW w:w="1484" w:type="dxa"/>
          </w:tcPr>
          <w:p w14:paraId="513C5FDF" w14:textId="77777777" w:rsidR="00B365AA" w:rsidRPr="00B365AA" w:rsidRDefault="00B365AA" w:rsidP="00B365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</w:tcBorders>
          </w:tcPr>
          <w:p w14:paraId="1436C6CE" w14:textId="77777777" w:rsidR="00B365AA" w:rsidRPr="00B365AA" w:rsidRDefault="00B365AA" w:rsidP="00B365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5AA">
              <w:rPr>
                <w:rFonts w:ascii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</w:tc>
        <w:tc>
          <w:tcPr>
            <w:tcW w:w="2126" w:type="dxa"/>
          </w:tcPr>
          <w:p w14:paraId="147589AE" w14:textId="77777777" w:rsidR="00B365AA" w:rsidRPr="00B365AA" w:rsidRDefault="00B365AA" w:rsidP="00B365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6" w:type="dxa"/>
            <w:tcBorders>
              <w:top w:val="single" w:sz="4" w:space="0" w:color="auto"/>
            </w:tcBorders>
          </w:tcPr>
          <w:p w14:paraId="7C2F9E91" w14:textId="77777777" w:rsidR="00B365AA" w:rsidRPr="00B365AA" w:rsidRDefault="00B365AA" w:rsidP="00B365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5AA">
              <w:rPr>
                <w:rFonts w:ascii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</w:tc>
      </w:tr>
    </w:tbl>
    <w:p w14:paraId="76158217" w14:textId="77777777" w:rsidR="0042343A" w:rsidRDefault="0042343A" w:rsidP="00BB15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22CB148" w14:textId="77777777" w:rsidR="0042343A" w:rsidRDefault="0042343A" w:rsidP="00BB15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799D39F" w14:textId="77777777" w:rsidR="00BB1535" w:rsidRDefault="00B365AA" w:rsidP="00BB15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BB1535" w:rsidRPr="00BB1535">
        <w:rPr>
          <w:rFonts w:ascii="Times New Roman" w:hAnsi="Times New Roman" w:cs="Times New Roman"/>
          <w:b/>
          <w:i/>
          <w:sz w:val="24"/>
          <w:szCs w:val="24"/>
        </w:rPr>
        <w:t>ТВЕТСТСВЕННОСТЬ ЗА УКАЗАННУЮ В ЗАЯВКЕ ИНФОРМАЦИЮ НЕСЕТ ЗАЯВИТЕЛЬ</w:t>
      </w:r>
    </w:p>
    <w:sectPr w:rsidR="00BB1535" w:rsidSect="00BC3038">
      <w:foot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5DCA8" w14:textId="77777777" w:rsidR="00F81245" w:rsidRDefault="00F81245" w:rsidP="00AE1D85">
      <w:pPr>
        <w:spacing w:after="0" w:line="240" w:lineRule="auto"/>
      </w:pPr>
      <w:r>
        <w:separator/>
      </w:r>
    </w:p>
  </w:endnote>
  <w:endnote w:type="continuationSeparator" w:id="0">
    <w:p w14:paraId="3464331A" w14:textId="77777777" w:rsidR="00F81245" w:rsidRDefault="00F81245" w:rsidP="00AE1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5814" w14:textId="77777777" w:rsidR="00AE1D85" w:rsidRDefault="00AE1D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F370C" w14:textId="77777777" w:rsidR="00F81245" w:rsidRDefault="00F81245" w:rsidP="00AE1D85">
      <w:pPr>
        <w:spacing w:after="0" w:line="240" w:lineRule="auto"/>
      </w:pPr>
      <w:r>
        <w:separator/>
      </w:r>
    </w:p>
  </w:footnote>
  <w:footnote w:type="continuationSeparator" w:id="0">
    <w:p w14:paraId="1FACAFC8" w14:textId="77777777" w:rsidR="00F81245" w:rsidRDefault="00F81245" w:rsidP="00AE1D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FB3"/>
    <w:rsid w:val="001B238E"/>
    <w:rsid w:val="001F76AB"/>
    <w:rsid w:val="00273FB3"/>
    <w:rsid w:val="002E3EA1"/>
    <w:rsid w:val="0033381A"/>
    <w:rsid w:val="0042343A"/>
    <w:rsid w:val="00441A5F"/>
    <w:rsid w:val="00491854"/>
    <w:rsid w:val="004D22EF"/>
    <w:rsid w:val="005A207B"/>
    <w:rsid w:val="006E129D"/>
    <w:rsid w:val="00774D2C"/>
    <w:rsid w:val="00793E9A"/>
    <w:rsid w:val="007D6EE5"/>
    <w:rsid w:val="007E24B8"/>
    <w:rsid w:val="0098749F"/>
    <w:rsid w:val="00993B66"/>
    <w:rsid w:val="00AE1D85"/>
    <w:rsid w:val="00B00CAD"/>
    <w:rsid w:val="00B365AA"/>
    <w:rsid w:val="00B674ED"/>
    <w:rsid w:val="00B95068"/>
    <w:rsid w:val="00BB1535"/>
    <w:rsid w:val="00BC3038"/>
    <w:rsid w:val="00C50B1A"/>
    <w:rsid w:val="00CC0349"/>
    <w:rsid w:val="00E33D74"/>
    <w:rsid w:val="00E42CBE"/>
    <w:rsid w:val="00E67C8A"/>
    <w:rsid w:val="00EC4EF6"/>
    <w:rsid w:val="00EE112A"/>
    <w:rsid w:val="00EE5C00"/>
    <w:rsid w:val="00EF74A1"/>
    <w:rsid w:val="00F01C14"/>
    <w:rsid w:val="00F657F2"/>
    <w:rsid w:val="00F7666B"/>
    <w:rsid w:val="00F81245"/>
    <w:rsid w:val="00FC242A"/>
    <w:rsid w:val="00FC3EE1"/>
    <w:rsid w:val="00FD0D48"/>
    <w:rsid w:val="00FE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BCE31"/>
  <w15:docId w15:val="{E9DE3CB6-9D3C-4466-94C9-2831B55C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1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D85"/>
  </w:style>
  <w:style w:type="paragraph" w:styleId="a6">
    <w:name w:val="footer"/>
    <w:basedOn w:val="a"/>
    <w:link w:val="a7"/>
    <w:uiPriority w:val="99"/>
    <w:unhideWhenUsed/>
    <w:rsid w:val="00AE1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D85"/>
  </w:style>
  <w:style w:type="paragraph" w:styleId="a8">
    <w:name w:val="Balloon Text"/>
    <w:basedOn w:val="a"/>
    <w:link w:val="a9"/>
    <w:uiPriority w:val="99"/>
    <w:semiHidden/>
    <w:unhideWhenUsed/>
    <w:rsid w:val="00AE1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1D85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441A5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41A5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41A5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41A5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41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72140-DE2E-4B5E-A33F-49E77C0D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3</cp:revision>
  <cp:lastPrinted>2023-11-02T07:40:00Z</cp:lastPrinted>
  <dcterms:created xsi:type="dcterms:W3CDTF">2024-01-24T11:29:00Z</dcterms:created>
  <dcterms:modified xsi:type="dcterms:W3CDTF">2024-01-24T11:30:00Z</dcterms:modified>
</cp:coreProperties>
</file>